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C27E65"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416D05" w:rsidRPr="006255A9" w:rsidRDefault="00416D05" w:rsidP="00416D05">
      <w:pPr>
        <w:jc w:val="center"/>
        <w:rPr>
          <w:sz w:val="28"/>
          <w:szCs w:val="28"/>
        </w:rPr>
      </w:pPr>
      <w:r w:rsidRPr="006255A9">
        <w:rPr>
          <w:sz w:val="28"/>
          <w:szCs w:val="28"/>
        </w:rPr>
        <w:t>1</w:t>
      </w:r>
      <w:r w:rsidR="006255A9" w:rsidRPr="006255A9">
        <w:rPr>
          <w:sz w:val="28"/>
          <w:szCs w:val="28"/>
        </w:rPr>
        <w:t>1</w:t>
      </w:r>
      <w:r w:rsidRPr="006255A9">
        <w:rPr>
          <w:sz w:val="28"/>
          <w:szCs w:val="28"/>
        </w:rPr>
        <w:t>-е заседание 3-го созыва</w:t>
      </w:r>
    </w:p>
    <w:p w:rsidR="00416D05" w:rsidRPr="006255A9" w:rsidRDefault="00416D05" w:rsidP="00416D05">
      <w:pPr>
        <w:jc w:val="center"/>
        <w:rPr>
          <w:sz w:val="28"/>
          <w:szCs w:val="28"/>
        </w:rPr>
      </w:pPr>
    </w:p>
    <w:p w:rsidR="00416D05" w:rsidRPr="006255A9" w:rsidRDefault="00DA552D" w:rsidP="00DA552D">
      <w:pPr>
        <w:rPr>
          <w:sz w:val="28"/>
          <w:szCs w:val="28"/>
        </w:rPr>
      </w:pPr>
      <w:r w:rsidRPr="006255A9">
        <w:rPr>
          <w:sz w:val="28"/>
          <w:szCs w:val="28"/>
        </w:rPr>
        <w:t xml:space="preserve">                                                        </w:t>
      </w:r>
      <w:r w:rsidR="00E66AB1" w:rsidRPr="006255A9">
        <w:rPr>
          <w:sz w:val="28"/>
          <w:szCs w:val="28"/>
        </w:rPr>
        <w:t xml:space="preserve">  </w:t>
      </w:r>
      <w:r w:rsidR="00416D05" w:rsidRPr="006255A9">
        <w:rPr>
          <w:sz w:val="28"/>
          <w:szCs w:val="28"/>
        </w:rPr>
        <w:t>РЕШЕНИЕ</w:t>
      </w:r>
      <w:r w:rsidR="00E66AB1" w:rsidRPr="006255A9">
        <w:rPr>
          <w:sz w:val="28"/>
          <w:szCs w:val="28"/>
        </w:rPr>
        <w:t xml:space="preserve">                               </w:t>
      </w:r>
    </w:p>
    <w:p w:rsidR="009E0B1D" w:rsidRPr="006255A9" w:rsidRDefault="00416D05" w:rsidP="00416D05">
      <w:pPr>
        <w:rPr>
          <w:sz w:val="28"/>
          <w:szCs w:val="28"/>
        </w:rPr>
      </w:pPr>
      <w:r w:rsidRPr="006255A9">
        <w:rPr>
          <w:sz w:val="28"/>
          <w:szCs w:val="28"/>
        </w:rPr>
        <w:t xml:space="preserve"> </w:t>
      </w:r>
    </w:p>
    <w:p w:rsidR="00416D05" w:rsidRPr="006255A9" w:rsidRDefault="00416D05" w:rsidP="00416D05">
      <w:pPr>
        <w:rPr>
          <w:sz w:val="28"/>
          <w:szCs w:val="28"/>
        </w:rPr>
      </w:pPr>
      <w:r w:rsidRPr="006255A9">
        <w:rPr>
          <w:sz w:val="28"/>
          <w:szCs w:val="28"/>
        </w:rPr>
        <w:t>2</w:t>
      </w:r>
      <w:r w:rsidR="006255A9" w:rsidRPr="006255A9">
        <w:rPr>
          <w:sz w:val="28"/>
          <w:szCs w:val="28"/>
        </w:rPr>
        <w:t>9</w:t>
      </w:r>
      <w:r w:rsidRPr="006255A9">
        <w:rPr>
          <w:sz w:val="28"/>
          <w:szCs w:val="28"/>
        </w:rPr>
        <w:t>.</w:t>
      </w:r>
      <w:r w:rsidR="006255A9" w:rsidRPr="006255A9">
        <w:rPr>
          <w:sz w:val="28"/>
          <w:szCs w:val="28"/>
        </w:rPr>
        <w:t xml:space="preserve">07.2016 </w:t>
      </w:r>
      <w:r w:rsidRPr="006255A9">
        <w:rPr>
          <w:sz w:val="28"/>
          <w:szCs w:val="28"/>
        </w:rPr>
        <w:t xml:space="preserve">г.                                    с.Байкалово                  </w:t>
      </w:r>
      <w:r w:rsidR="004348B6" w:rsidRPr="006255A9">
        <w:rPr>
          <w:sz w:val="28"/>
          <w:szCs w:val="28"/>
        </w:rPr>
        <w:t xml:space="preserve">                            </w:t>
      </w:r>
      <w:r w:rsidR="009E0B1D" w:rsidRPr="006255A9">
        <w:rPr>
          <w:sz w:val="28"/>
          <w:szCs w:val="28"/>
        </w:rPr>
        <w:t xml:space="preserve"> </w:t>
      </w:r>
      <w:r w:rsidRPr="006255A9">
        <w:rPr>
          <w:sz w:val="28"/>
          <w:szCs w:val="28"/>
        </w:rPr>
        <w:t xml:space="preserve">  </w:t>
      </w:r>
      <w:r w:rsidR="00C27E65">
        <w:rPr>
          <w:sz w:val="28"/>
          <w:szCs w:val="28"/>
        </w:rPr>
        <w:t>проект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6C38D7" w:rsidRDefault="007F1AC2" w:rsidP="00024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 в Решение Думы муниципального образования Байкаловского сельского поселения</w:t>
      </w:r>
      <w:r w:rsidR="007C1970">
        <w:rPr>
          <w:sz w:val="28"/>
          <w:szCs w:val="28"/>
        </w:rPr>
        <w:t xml:space="preserve"> от 15.08.2014г. № 53 «</w:t>
      </w:r>
      <w:r w:rsidR="00402ED8" w:rsidRPr="00136AB5">
        <w:rPr>
          <w:sz w:val="28"/>
          <w:szCs w:val="28"/>
        </w:rPr>
        <w:t>О</w:t>
      </w:r>
      <w:r w:rsidR="00402ED8">
        <w:rPr>
          <w:sz w:val="28"/>
          <w:szCs w:val="28"/>
        </w:rPr>
        <w:t xml:space="preserve">б утверждении </w:t>
      </w:r>
      <w:r w:rsidR="003F1724">
        <w:rPr>
          <w:sz w:val="28"/>
          <w:szCs w:val="28"/>
        </w:rPr>
        <w:t xml:space="preserve">Порядка уведомления </w:t>
      </w:r>
      <w:r w:rsidR="003F1724" w:rsidRPr="007C1970">
        <w:rPr>
          <w:sz w:val="28"/>
          <w:szCs w:val="28"/>
        </w:rPr>
        <w:t>муниципальными служащими органов местного самоуправления</w:t>
      </w:r>
      <w:r w:rsidR="003F1724">
        <w:rPr>
          <w:sz w:val="28"/>
          <w:szCs w:val="28"/>
        </w:rPr>
        <w:t xml:space="preserve">  Байкаловского сельского поселения о выполнении ими иной оплачиваемой работы</w:t>
      </w:r>
      <w:r w:rsidR="007C1970">
        <w:rPr>
          <w:sz w:val="28"/>
          <w:szCs w:val="28"/>
        </w:rPr>
        <w:t>»</w:t>
      </w:r>
      <w:r w:rsidR="006B7F53">
        <w:rPr>
          <w:sz w:val="28"/>
          <w:szCs w:val="28"/>
        </w:rPr>
        <w:t xml:space="preserve"> (с изм. от 28.12.2015г.)</w:t>
      </w:r>
    </w:p>
    <w:p w:rsidR="003F1724" w:rsidRDefault="003F1724" w:rsidP="00024005">
      <w:pPr>
        <w:jc w:val="center"/>
      </w:pPr>
    </w:p>
    <w:p w:rsidR="00891C2C" w:rsidRDefault="00B12B13" w:rsidP="0027093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C2C">
        <w:rPr>
          <w:sz w:val="28"/>
          <w:szCs w:val="28"/>
        </w:rPr>
        <w:t xml:space="preserve">В соответствии с Федеральными законами от 6 октября 2003г. №131-ФЗ «Об общих принципах организации местного самоуправления в Российской Федерации», от  25 декабря 2008 года № 273-ФЗ «О противодействии коррупции», от 2 марта 2007 года № 25-ФЗ «О муниципальной службе в Российской Федерации», Областным законом от 29.10.2007 года № 136-ОЗ «Об особенностях муниципальной службы на территории Свердловской области», </w:t>
      </w:r>
      <w:r w:rsidR="00891C2C" w:rsidRPr="0067225D">
        <w:rPr>
          <w:sz w:val="28"/>
          <w:szCs w:val="28"/>
        </w:rPr>
        <w:t xml:space="preserve">руководствуясь Уставом </w:t>
      </w:r>
      <w:r w:rsidR="00891C2C">
        <w:rPr>
          <w:sz w:val="28"/>
          <w:szCs w:val="28"/>
        </w:rPr>
        <w:t>Байкаловского сельского поселения</w:t>
      </w:r>
      <w:r w:rsidR="00891C2C" w:rsidRPr="00B12B13">
        <w:rPr>
          <w:bCs/>
          <w:sz w:val="28"/>
          <w:szCs w:val="28"/>
        </w:rPr>
        <w:t>,</w:t>
      </w:r>
      <w:r w:rsidR="00891C2C">
        <w:rPr>
          <w:bCs/>
          <w:sz w:val="28"/>
          <w:szCs w:val="28"/>
        </w:rPr>
        <w:t xml:space="preserve"> </w:t>
      </w:r>
      <w:r w:rsidR="00891C2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348B6" w:rsidRDefault="004348B6" w:rsidP="0027093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12BA" w:rsidRDefault="009812BA" w:rsidP="00EA3C21">
      <w:pPr>
        <w:autoSpaceDE w:val="0"/>
        <w:ind w:firstLine="540"/>
        <w:jc w:val="center"/>
        <w:rPr>
          <w:sz w:val="28"/>
          <w:szCs w:val="28"/>
        </w:rPr>
      </w:pPr>
    </w:p>
    <w:p w:rsidR="004F484A" w:rsidRDefault="009812BA" w:rsidP="009812BA">
      <w:pPr>
        <w:autoSpaceDE w:val="0"/>
        <w:ind w:firstLine="540"/>
        <w:jc w:val="both"/>
        <w:rPr>
          <w:sz w:val="28"/>
          <w:szCs w:val="28"/>
        </w:rPr>
      </w:pPr>
      <w:r w:rsidRPr="009812BA">
        <w:rPr>
          <w:sz w:val="28"/>
          <w:szCs w:val="28"/>
        </w:rPr>
        <w:t xml:space="preserve">  </w:t>
      </w:r>
      <w:r>
        <w:rPr>
          <w:sz w:val="28"/>
          <w:szCs w:val="28"/>
        </w:rPr>
        <w:t>1. Абзац второй пункта 2</w:t>
      </w:r>
      <w:r w:rsidR="004F484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уведомления муниципальными служащими органов местного самоуправления Байкаловского сельского поселения о выполнении ими иной оплачиваемой работы изложить в следующей редакции</w:t>
      </w:r>
      <w:r w:rsidR="004F484A">
        <w:rPr>
          <w:sz w:val="28"/>
          <w:szCs w:val="28"/>
        </w:rPr>
        <w:t>:</w:t>
      </w:r>
    </w:p>
    <w:p w:rsidR="009812BA" w:rsidRPr="009812BA" w:rsidRDefault="009D4823" w:rsidP="00981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12BA" w:rsidRPr="009812BA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12BA" w:rsidRPr="009812BA">
        <w:rPr>
          <w:rFonts w:ascii="Times New Roman" w:hAnsi="Times New Roman" w:cs="Times New Roman"/>
          <w:sz w:val="28"/>
          <w:szCs w:val="28"/>
        </w:rPr>
        <w:t>.</w:t>
      </w:r>
    </w:p>
    <w:p w:rsidR="00891C2C" w:rsidRDefault="009812BA" w:rsidP="00270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91C2C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и и пункте 1 Решения, в наименовании Порядка слова « Муниципальными служащими, замещающими должности в органах местного самоуправления Байкаловского сельского поселения Байкаловского сельского поселения о выполнении» заменить словами «муниципальными служащими, замещающими должности в органах местного самоуправления Байкаловского сельского поселения, о выполнении».</w:t>
      </w:r>
    </w:p>
    <w:p w:rsidR="009812BA" w:rsidRDefault="009812BA" w:rsidP="00270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Приложе</w:t>
      </w:r>
      <w:r w:rsidR="009D4823">
        <w:rPr>
          <w:sz w:val="28"/>
          <w:szCs w:val="28"/>
        </w:rPr>
        <w:t>нии 1 и  в Приложении 2 слова «к</w:t>
      </w:r>
      <w:r>
        <w:rPr>
          <w:sz w:val="28"/>
          <w:szCs w:val="28"/>
        </w:rPr>
        <w:t xml:space="preserve"> Порядку уведомления  муниципальными служащими органов местного самоуправления Байкаловского сельского поселения о выполнении ими иной оплачиваемой работы» заменить словами</w:t>
      </w:r>
      <w:r w:rsidR="009D4823">
        <w:rPr>
          <w:sz w:val="28"/>
          <w:szCs w:val="28"/>
        </w:rPr>
        <w:t xml:space="preserve"> «к</w:t>
      </w:r>
      <w:r w:rsidR="004348B6">
        <w:rPr>
          <w:sz w:val="28"/>
          <w:szCs w:val="28"/>
        </w:rPr>
        <w:t xml:space="preserve"> Порядку уведомления муниципальными служащими, замещающими должности в органах местного самоуправления Байкаловского сельского поселения, о выполнении ими иной оплачиваемой работы».</w:t>
      </w:r>
    </w:p>
    <w:p w:rsidR="00416D05" w:rsidRPr="00416D05" w:rsidRDefault="009812BA" w:rsidP="00416D05">
      <w:pPr>
        <w:pStyle w:val="af2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02ED8" w:rsidRPr="00416D05">
        <w:rPr>
          <w:bCs/>
          <w:sz w:val="28"/>
          <w:szCs w:val="28"/>
        </w:rPr>
        <w:t xml:space="preserve">. </w:t>
      </w:r>
      <w:r w:rsidR="00402ED8" w:rsidRPr="00416D05">
        <w:rPr>
          <w:sz w:val="28"/>
          <w:szCs w:val="28"/>
        </w:rPr>
        <w:t>Настоящее решение вступает в силу с момента подписания</w:t>
      </w:r>
      <w:r w:rsidR="00416D05" w:rsidRPr="00416D05">
        <w:rPr>
          <w:sz w:val="28"/>
          <w:szCs w:val="28"/>
        </w:rPr>
        <w:t xml:space="preserve">. </w:t>
      </w:r>
    </w:p>
    <w:p w:rsidR="006255A9" w:rsidRPr="00416D05" w:rsidRDefault="006255A9" w:rsidP="006255A9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D05">
        <w:rPr>
          <w:sz w:val="28"/>
          <w:szCs w:val="28"/>
        </w:rPr>
        <w:t xml:space="preserve">.Настоящее решение опубликовать (обнародовать) </w:t>
      </w:r>
      <w:r>
        <w:rPr>
          <w:sz w:val="28"/>
          <w:szCs w:val="28"/>
        </w:rPr>
        <w:t>в «Муниципальном вестнике Байкаловского сельского поселения»</w:t>
      </w:r>
      <w:r w:rsidRPr="00416D05">
        <w:rPr>
          <w:sz w:val="28"/>
          <w:szCs w:val="28"/>
        </w:rPr>
        <w:t xml:space="preserve"> и на официальном сайте Байкаловского сельского поселения: </w:t>
      </w:r>
      <w:hyperlink r:id="rId9" w:history="1">
        <w:r w:rsidRPr="00416D05">
          <w:rPr>
            <w:rStyle w:val="ae"/>
            <w:sz w:val="28"/>
            <w:szCs w:val="28"/>
          </w:rPr>
          <w:t>www.bsposelenie.ru</w:t>
        </w:r>
      </w:hyperlink>
      <w:r w:rsidRPr="00416D05">
        <w:rPr>
          <w:sz w:val="28"/>
          <w:szCs w:val="28"/>
        </w:rPr>
        <w:t>.</w:t>
      </w:r>
    </w:p>
    <w:p w:rsidR="006255A9" w:rsidRDefault="006255A9" w:rsidP="006255A9">
      <w:pPr>
        <w:tabs>
          <w:tab w:val="center" w:pos="5102"/>
          <w:tab w:val="left" w:pos="7440"/>
        </w:tabs>
        <w:ind w:firstLine="567"/>
        <w:jc w:val="both"/>
        <w:rPr>
          <w:sz w:val="28"/>
          <w:szCs w:val="28"/>
        </w:rPr>
      </w:pPr>
    </w:p>
    <w:p w:rsidR="006255A9" w:rsidRPr="00416D05" w:rsidRDefault="006255A9" w:rsidP="006255A9">
      <w:pPr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Pr="00416D0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16D05">
        <w:rPr>
          <w:sz w:val="28"/>
          <w:szCs w:val="28"/>
        </w:rPr>
        <w:t xml:space="preserve"> Думы </w:t>
      </w:r>
    </w:p>
    <w:p w:rsidR="006255A9" w:rsidRPr="00416D05" w:rsidRDefault="006255A9" w:rsidP="006255A9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муниципального образования </w:t>
      </w:r>
    </w:p>
    <w:p w:rsidR="006255A9" w:rsidRPr="00416D05" w:rsidRDefault="006255A9" w:rsidP="006255A9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Байкаловского сельского поселения </w:t>
      </w:r>
    </w:p>
    <w:p w:rsidR="006255A9" w:rsidRPr="00F12248" w:rsidRDefault="006255A9" w:rsidP="006255A9">
      <w:pPr>
        <w:tabs>
          <w:tab w:val="left" w:pos="2730"/>
        </w:tabs>
        <w:jc w:val="both"/>
        <w:rPr>
          <w:sz w:val="28"/>
          <w:szCs w:val="28"/>
        </w:rPr>
      </w:pPr>
      <w:r w:rsidRPr="00F12248">
        <w:rPr>
          <w:sz w:val="28"/>
          <w:szCs w:val="28"/>
        </w:rPr>
        <w:t>29 июля 2016г.</w:t>
      </w:r>
      <w:r w:rsidRPr="00F12248">
        <w:rPr>
          <w:sz w:val="28"/>
          <w:szCs w:val="28"/>
        </w:rPr>
        <w:tab/>
        <w:t xml:space="preserve">                                            ______________Л.Н. Буевич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255A9" w:rsidRPr="00F12248" w:rsidTr="008C3EEA">
        <w:trPr>
          <w:trHeight w:val="393"/>
        </w:trPr>
        <w:tc>
          <w:tcPr>
            <w:tcW w:w="5345" w:type="dxa"/>
          </w:tcPr>
          <w:p w:rsidR="006255A9" w:rsidRPr="00F12248" w:rsidRDefault="006255A9" w:rsidP="008C3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255A9" w:rsidRPr="00F12248" w:rsidRDefault="006255A9" w:rsidP="008C3EEA">
            <w:pPr>
              <w:jc w:val="both"/>
              <w:rPr>
                <w:sz w:val="28"/>
                <w:szCs w:val="28"/>
              </w:rPr>
            </w:pPr>
          </w:p>
        </w:tc>
      </w:tr>
    </w:tbl>
    <w:p w:rsidR="006255A9" w:rsidRPr="00F12248" w:rsidRDefault="006255A9" w:rsidP="006255A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F12248">
        <w:rPr>
          <w:sz w:val="28"/>
          <w:szCs w:val="28"/>
        </w:rPr>
        <w:t>Глава муниципального образования</w:t>
      </w:r>
    </w:p>
    <w:p w:rsidR="006255A9" w:rsidRPr="00F12248" w:rsidRDefault="006255A9" w:rsidP="006255A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F12248">
        <w:rPr>
          <w:sz w:val="28"/>
          <w:szCs w:val="28"/>
        </w:rPr>
        <w:t>Байкаловского сельского поселения                     ______________ Д.В.Лыжин</w:t>
      </w:r>
    </w:p>
    <w:p w:rsidR="006255A9" w:rsidRPr="00F12248" w:rsidRDefault="006255A9" w:rsidP="006255A9">
      <w:pPr>
        <w:tabs>
          <w:tab w:val="left" w:pos="2730"/>
        </w:tabs>
        <w:jc w:val="both"/>
        <w:rPr>
          <w:sz w:val="28"/>
          <w:szCs w:val="28"/>
        </w:rPr>
      </w:pPr>
      <w:r w:rsidRPr="00F12248">
        <w:rPr>
          <w:sz w:val="28"/>
          <w:szCs w:val="28"/>
        </w:rPr>
        <w:t>29 июля 2016г.</w:t>
      </w:r>
      <w:r w:rsidRPr="00F12248">
        <w:rPr>
          <w:sz w:val="28"/>
          <w:szCs w:val="28"/>
        </w:rPr>
        <w:tab/>
      </w:r>
    </w:p>
    <w:p w:rsidR="006255A9" w:rsidRPr="00416D05" w:rsidRDefault="006255A9" w:rsidP="006255A9">
      <w:pPr>
        <w:jc w:val="both"/>
        <w:rPr>
          <w:sz w:val="28"/>
          <w:szCs w:val="28"/>
        </w:rPr>
      </w:pPr>
    </w:p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9812BA">
      <w:headerReference w:type="default" r:id="rId10"/>
      <w:pgSz w:w="11906" w:h="16838"/>
      <w:pgMar w:top="1440" w:right="1080" w:bottom="1440" w:left="1080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EB" w:rsidRDefault="000F36EB">
      <w:r>
        <w:separator/>
      </w:r>
    </w:p>
  </w:endnote>
  <w:endnote w:type="continuationSeparator" w:id="0">
    <w:p w:rsidR="000F36EB" w:rsidRDefault="000F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EB" w:rsidRDefault="000F36EB">
      <w:r>
        <w:separator/>
      </w:r>
    </w:p>
  </w:footnote>
  <w:footnote w:type="continuationSeparator" w:id="0">
    <w:p w:rsidR="000F36EB" w:rsidRDefault="000F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3AC5"/>
    <w:multiLevelType w:val="hybridMultilevel"/>
    <w:tmpl w:val="8B8CFA70"/>
    <w:lvl w:ilvl="0" w:tplc="9F9EF8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1A56"/>
    <w:multiLevelType w:val="hybridMultilevel"/>
    <w:tmpl w:val="8618C390"/>
    <w:lvl w:ilvl="0" w:tplc="0986B24C">
      <w:start w:val="1"/>
      <w:numFmt w:val="decimal"/>
      <w:lvlText w:val="%1."/>
      <w:lvlJc w:val="left"/>
      <w:pPr>
        <w:ind w:left="153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10B1"/>
    <w:rsid w:val="00010B14"/>
    <w:rsid w:val="00010B79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20DE"/>
    <w:rsid w:val="000754FD"/>
    <w:rsid w:val="000B24AE"/>
    <w:rsid w:val="000B381E"/>
    <w:rsid w:val="000E4E24"/>
    <w:rsid w:val="000E6CC7"/>
    <w:rsid w:val="000F36EB"/>
    <w:rsid w:val="00105055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0A90"/>
    <w:rsid w:val="00185EF6"/>
    <w:rsid w:val="001860FB"/>
    <w:rsid w:val="00186D3A"/>
    <w:rsid w:val="00187228"/>
    <w:rsid w:val="001879FC"/>
    <w:rsid w:val="00197CBC"/>
    <w:rsid w:val="001A4E83"/>
    <w:rsid w:val="001C3882"/>
    <w:rsid w:val="001E02C9"/>
    <w:rsid w:val="00220CBA"/>
    <w:rsid w:val="002510B1"/>
    <w:rsid w:val="0027093F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E3551"/>
    <w:rsid w:val="002F7C6B"/>
    <w:rsid w:val="00300DD9"/>
    <w:rsid w:val="00326FD0"/>
    <w:rsid w:val="00330B85"/>
    <w:rsid w:val="00331DEE"/>
    <w:rsid w:val="003353F0"/>
    <w:rsid w:val="00335C3F"/>
    <w:rsid w:val="00387F6B"/>
    <w:rsid w:val="00393F1C"/>
    <w:rsid w:val="003A1FF7"/>
    <w:rsid w:val="003C00CF"/>
    <w:rsid w:val="003C525C"/>
    <w:rsid w:val="003F1724"/>
    <w:rsid w:val="00402ED8"/>
    <w:rsid w:val="004101D6"/>
    <w:rsid w:val="00412BF5"/>
    <w:rsid w:val="00416D05"/>
    <w:rsid w:val="004348B6"/>
    <w:rsid w:val="00456D15"/>
    <w:rsid w:val="00463459"/>
    <w:rsid w:val="00473A3B"/>
    <w:rsid w:val="00476687"/>
    <w:rsid w:val="00481B56"/>
    <w:rsid w:val="00490F35"/>
    <w:rsid w:val="004918AB"/>
    <w:rsid w:val="0049686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484A"/>
    <w:rsid w:val="004F6583"/>
    <w:rsid w:val="00500CFC"/>
    <w:rsid w:val="00501B64"/>
    <w:rsid w:val="00501C1B"/>
    <w:rsid w:val="0050792F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5E60EB"/>
    <w:rsid w:val="00610A14"/>
    <w:rsid w:val="006255A9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B7F53"/>
    <w:rsid w:val="006C38D7"/>
    <w:rsid w:val="006E19FD"/>
    <w:rsid w:val="006E2DDB"/>
    <w:rsid w:val="006F5183"/>
    <w:rsid w:val="006F6169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1970"/>
    <w:rsid w:val="007C355F"/>
    <w:rsid w:val="007C4500"/>
    <w:rsid w:val="007C7AB7"/>
    <w:rsid w:val="007F1AC2"/>
    <w:rsid w:val="007F5A7F"/>
    <w:rsid w:val="00812327"/>
    <w:rsid w:val="00813FD2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1C2C"/>
    <w:rsid w:val="0089544E"/>
    <w:rsid w:val="008A0C3C"/>
    <w:rsid w:val="008A1645"/>
    <w:rsid w:val="008A6BC6"/>
    <w:rsid w:val="008C3EEA"/>
    <w:rsid w:val="008D639C"/>
    <w:rsid w:val="008E4955"/>
    <w:rsid w:val="008F2468"/>
    <w:rsid w:val="00907A0E"/>
    <w:rsid w:val="00915A5B"/>
    <w:rsid w:val="00927B10"/>
    <w:rsid w:val="00935F55"/>
    <w:rsid w:val="009462E4"/>
    <w:rsid w:val="0095452C"/>
    <w:rsid w:val="0096132B"/>
    <w:rsid w:val="009620E9"/>
    <w:rsid w:val="00963E2C"/>
    <w:rsid w:val="00970F09"/>
    <w:rsid w:val="00977BFB"/>
    <w:rsid w:val="00977FAD"/>
    <w:rsid w:val="009812BA"/>
    <w:rsid w:val="009A07A6"/>
    <w:rsid w:val="009C051A"/>
    <w:rsid w:val="009D1E55"/>
    <w:rsid w:val="009D4823"/>
    <w:rsid w:val="009D683E"/>
    <w:rsid w:val="009E0B1D"/>
    <w:rsid w:val="009E69E1"/>
    <w:rsid w:val="009E7C98"/>
    <w:rsid w:val="00A3222A"/>
    <w:rsid w:val="00A3703F"/>
    <w:rsid w:val="00A4265D"/>
    <w:rsid w:val="00A47BD7"/>
    <w:rsid w:val="00A53D8A"/>
    <w:rsid w:val="00A56720"/>
    <w:rsid w:val="00A6143B"/>
    <w:rsid w:val="00A66029"/>
    <w:rsid w:val="00A70CFF"/>
    <w:rsid w:val="00A919E2"/>
    <w:rsid w:val="00A96442"/>
    <w:rsid w:val="00A97D85"/>
    <w:rsid w:val="00AA68C3"/>
    <w:rsid w:val="00AB3C51"/>
    <w:rsid w:val="00AB4408"/>
    <w:rsid w:val="00AC3167"/>
    <w:rsid w:val="00AD7A01"/>
    <w:rsid w:val="00AE7F84"/>
    <w:rsid w:val="00AF7F71"/>
    <w:rsid w:val="00B018CD"/>
    <w:rsid w:val="00B054EA"/>
    <w:rsid w:val="00B06AA1"/>
    <w:rsid w:val="00B07884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C671E"/>
    <w:rsid w:val="00BE001E"/>
    <w:rsid w:val="00BE1B88"/>
    <w:rsid w:val="00BE2915"/>
    <w:rsid w:val="00BE6D0F"/>
    <w:rsid w:val="00BF3E35"/>
    <w:rsid w:val="00BF6625"/>
    <w:rsid w:val="00C2549F"/>
    <w:rsid w:val="00C27E65"/>
    <w:rsid w:val="00C32542"/>
    <w:rsid w:val="00C4508F"/>
    <w:rsid w:val="00C46E91"/>
    <w:rsid w:val="00C47BF9"/>
    <w:rsid w:val="00C51FED"/>
    <w:rsid w:val="00C527EE"/>
    <w:rsid w:val="00C633C2"/>
    <w:rsid w:val="00C6393B"/>
    <w:rsid w:val="00C85EF9"/>
    <w:rsid w:val="00CA3E28"/>
    <w:rsid w:val="00CA6389"/>
    <w:rsid w:val="00CA6593"/>
    <w:rsid w:val="00CA6BF4"/>
    <w:rsid w:val="00CB2492"/>
    <w:rsid w:val="00CB74EF"/>
    <w:rsid w:val="00CC56D5"/>
    <w:rsid w:val="00CD37ED"/>
    <w:rsid w:val="00D20070"/>
    <w:rsid w:val="00D26CFE"/>
    <w:rsid w:val="00D4737D"/>
    <w:rsid w:val="00D97CA4"/>
    <w:rsid w:val="00DA552D"/>
    <w:rsid w:val="00DA63CD"/>
    <w:rsid w:val="00DB2F5C"/>
    <w:rsid w:val="00DE3667"/>
    <w:rsid w:val="00E00F1F"/>
    <w:rsid w:val="00E02EE7"/>
    <w:rsid w:val="00E044DF"/>
    <w:rsid w:val="00E05484"/>
    <w:rsid w:val="00E06569"/>
    <w:rsid w:val="00E1524A"/>
    <w:rsid w:val="00E34737"/>
    <w:rsid w:val="00E35802"/>
    <w:rsid w:val="00E53BE5"/>
    <w:rsid w:val="00E555EC"/>
    <w:rsid w:val="00E616A6"/>
    <w:rsid w:val="00E61CFD"/>
    <w:rsid w:val="00E66AB1"/>
    <w:rsid w:val="00E771EE"/>
    <w:rsid w:val="00E844D3"/>
    <w:rsid w:val="00E87161"/>
    <w:rsid w:val="00E87CF8"/>
    <w:rsid w:val="00EA3C21"/>
    <w:rsid w:val="00EB65F5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No Spacing"/>
    <w:uiPriority w:val="1"/>
    <w:qFormat/>
    <w:rsid w:val="00416D0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2A9-B8CA-4E02-A811-C7CAEC8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29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14-06-24T03:08:00Z</cp:lastPrinted>
  <dcterms:created xsi:type="dcterms:W3CDTF">2016-07-26T05:41:00Z</dcterms:created>
  <dcterms:modified xsi:type="dcterms:W3CDTF">2016-07-26T05:41:00Z</dcterms:modified>
</cp:coreProperties>
</file>